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Default="004B2BF1" w:rsidP="004B2BF1">
      <w:pPr>
        <w:pStyle w:val="1"/>
      </w:pPr>
      <w:r>
        <w:t>Аннотация</w:t>
      </w:r>
    </w:p>
    <w:p w:rsidR="004B2BF1" w:rsidRDefault="004B2BF1" w:rsidP="004B2BF1">
      <w:r>
        <w:t>Квалификационная работа бакалавра на тему «</w:t>
      </w:r>
      <w:r w:rsidRPr="00615A42">
        <w:rPr>
          <w:highlight w:val="yellow"/>
        </w:rPr>
        <w:t xml:space="preserve">Проектирование подсистемы вывода и представления информации в </w:t>
      </w:r>
      <w:r w:rsidRPr="00615A42">
        <w:rPr>
          <w:highlight w:val="yellow"/>
          <w:lang w:val="en-US"/>
        </w:rPr>
        <w:t>CMS</w:t>
      </w:r>
      <w:r>
        <w:t>»</w:t>
      </w:r>
      <w:r w:rsidRPr="004B2BF1">
        <w:t xml:space="preserve"> </w:t>
      </w:r>
      <w:r>
        <w:t xml:space="preserve">содержит </w:t>
      </w:r>
      <w:r w:rsidRPr="004B2BF1">
        <w:t xml:space="preserve">пояснительную записку на </w:t>
      </w:r>
      <w:r w:rsidR="00E32606" w:rsidRPr="00E32606">
        <w:rPr>
          <w:highlight w:val="yellow"/>
        </w:rPr>
        <w:t>68</w:t>
      </w:r>
      <w:r w:rsidRPr="004B2BF1">
        <w:t xml:space="preserve"> лист</w:t>
      </w:r>
      <w:bookmarkStart w:id="0" w:name="_GoBack"/>
      <w:bookmarkEnd w:id="0"/>
      <w:r w:rsidRPr="004B2BF1">
        <w:t>ах формата А</w:t>
      </w:r>
      <w:proofErr w:type="gramStart"/>
      <w:r w:rsidRPr="004B2BF1">
        <w:t>4</w:t>
      </w:r>
      <w:proofErr w:type="gramEnd"/>
      <w:r>
        <w:t>.</w:t>
      </w:r>
    </w:p>
    <w:p w:rsidR="004B2BF1" w:rsidRDefault="004B2BF1" w:rsidP="004B2BF1">
      <w:r>
        <w:t>Структура представлена введением, постановкой задачи, тремя частями, заключением и списком литературы.</w:t>
      </w:r>
    </w:p>
    <w:p w:rsidR="004B2BF1" w:rsidRDefault="004B2BF1" w:rsidP="004B2BF1">
      <w:r>
        <w:t>Введение описывает общие термины и вводит поняти</w:t>
      </w:r>
      <w:r w:rsidR="00143470">
        <w:t>я</w:t>
      </w:r>
      <w:r>
        <w:t>, относящиеся к предметной области.</w:t>
      </w:r>
    </w:p>
    <w:p w:rsidR="004B2BF1" w:rsidRDefault="004B2BF1" w:rsidP="004B2BF1">
      <w:r>
        <w:t>Постановка задачи содержит требования к разрабатываемому программному продукту.</w:t>
      </w:r>
    </w:p>
    <w:p w:rsidR="004B2BF1" w:rsidRDefault="00143470" w:rsidP="004B2BF1">
      <w:r>
        <w:t xml:space="preserve">Исследовательская часть содержит анализ предметной области, анализ </w:t>
      </w:r>
      <w:r w:rsidR="00F36652">
        <w:t xml:space="preserve">и выбор </w:t>
      </w:r>
      <w:r>
        <w:t xml:space="preserve">технологий и </w:t>
      </w:r>
      <w:r w:rsidR="00F36652">
        <w:t>программных средств разработки</w:t>
      </w:r>
      <w:r>
        <w:t>.</w:t>
      </w:r>
    </w:p>
    <w:p w:rsidR="00143470" w:rsidRDefault="00143470" w:rsidP="004B2BF1">
      <w:r>
        <w:t>Конструкторская часть содержит все основные этапы проектирования.</w:t>
      </w:r>
    </w:p>
    <w:p w:rsidR="00143470" w:rsidRDefault="00143470" w:rsidP="004B2BF1">
      <w:r>
        <w:t>Технологическая часть содержит необходимые руководства</w:t>
      </w:r>
      <w:r w:rsidR="00F36652">
        <w:t xml:space="preserve"> по установке и использованию продукта, его</w:t>
      </w:r>
      <w:r>
        <w:t xml:space="preserve"> </w:t>
      </w:r>
      <w:r w:rsidR="00F36652">
        <w:t>системные требования</w:t>
      </w:r>
      <w:r>
        <w:t>.</w:t>
      </w:r>
    </w:p>
    <w:p w:rsidR="00143470" w:rsidRDefault="00143470" w:rsidP="004B2BF1">
      <w:r>
        <w:t>В заключении подведены итоги основных этапов разработки.</w:t>
      </w:r>
    </w:p>
    <w:p w:rsidR="00143470" w:rsidRDefault="00143470" w:rsidP="004B2BF1">
      <w:r>
        <w:t xml:space="preserve">Графическая часть содержит </w:t>
      </w:r>
      <w:r w:rsidRPr="00615A42">
        <w:rPr>
          <w:highlight w:val="yellow"/>
        </w:rPr>
        <w:t>один плакат и 3 чертежа</w:t>
      </w:r>
      <w:r>
        <w:t xml:space="preserve"> формата А3.</w:t>
      </w:r>
    </w:p>
    <w:p w:rsidR="00143470" w:rsidRPr="004B2BF1" w:rsidRDefault="00143470" w:rsidP="004B2BF1">
      <w:r>
        <w:t xml:space="preserve">Список литературы содержит </w:t>
      </w:r>
      <w:r w:rsidRPr="00615A42">
        <w:rPr>
          <w:highlight w:val="yellow"/>
        </w:rPr>
        <w:t>10</w:t>
      </w:r>
      <w:r>
        <w:t xml:space="preserve"> наименований.</w:t>
      </w:r>
    </w:p>
    <w:sectPr w:rsidR="00143470" w:rsidRPr="004B2BF1" w:rsidSect="00B4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3A" w:rsidRDefault="0080643A" w:rsidP="00E47997">
      <w:pPr>
        <w:spacing w:line="240" w:lineRule="auto"/>
      </w:pPr>
      <w:r>
        <w:separator/>
      </w:r>
    </w:p>
  </w:endnote>
  <w:endnote w:type="continuationSeparator" w:id="0">
    <w:p w:rsidR="0080643A" w:rsidRDefault="0080643A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3A" w:rsidRDefault="0080643A" w:rsidP="00E47997">
      <w:pPr>
        <w:spacing w:line="240" w:lineRule="auto"/>
      </w:pPr>
      <w:r>
        <w:separator/>
      </w:r>
    </w:p>
  </w:footnote>
  <w:footnote w:type="continuationSeparator" w:id="0">
    <w:p w:rsidR="0080643A" w:rsidRDefault="0080643A" w:rsidP="00E4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6302"/>
    <w:rsid w:val="00451309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0643A"/>
    <w:rsid w:val="0081323B"/>
    <w:rsid w:val="008213C5"/>
    <w:rsid w:val="00824427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387C"/>
    <w:rsid w:val="00AB51CA"/>
    <w:rsid w:val="00AD048F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2618F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2606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36652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AED4-8DF2-4B51-89FF-2EE9EE0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6</cp:revision>
  <dcterms:created xsi:type="dcterms:W3CDTF">2012-06-14T19:57:00Z</dcterms:created>
  <dcterms:modified xsi:type="dcterms:W3CDTF">2012-06-17T09:04:00Z</dcterms:modified>
</cp:coreProperties>
</file>